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931755">
        <w:rPr>
          <w:sz w:val="22"/>
          <w:szCs w:val="22"/>
        </w:rPr>
        <w:t>Haidekker</w:t>
      </w:r>
      <w:proofErr w:type="spellEnd"/>
      <w:r w:rsidR="00931755">
        <w:rPr>
          <w:sz w:val="22"/>
          <w:szCs w:val="22"/>
        </w:rPr>
        <w:t xml:space="preserve"> Zita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E35736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31755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0E" w:rsidRDefault="00337D0E">
      <w:r>
        <w:separator/>
      </w:r>
    </w:p>
  </w:endnote>
  <w:endnote w:type="continuationSeparator" w:id="0">
    <w:p w:rsidR="00337D0E" w:rsidRDefault="00337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0E" w:rsidRDefault="00337D0E">
      <w:r>
        <w:separator/>
      </w:r>
    </w:p>
  </w:footnote>
  <w:footnote w:type="continuationSeparator" w:id="0">
    <w:p w:rsidR="00337D0E" w:rsidRDefault="00337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C14BD"/>
    <w:rsid w:val="001E3724"/>
    <w:rsid w:val="001E4589"/>
    <w:rsid w:val="002028C3"/>
    <w:rsid w:val="002106D1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37D0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35BD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844C2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35736"/>
    <w:rsid w:val="00E5254D"/>
    <w:rsid w:val="00E759AA"/>
    <w:rsid w:val="00E80C8E"/>
    <w:rsid w:val="00EB5CE4"/>
    <w:rsid w:val="00EE3A5C"/>
    <w:rsid w:val="00F0089D"/>
    <w:rsid w:val="00F149E7"/>
    <w:rsid w:val="00F1543F"/>
    <w:rsid w:val="00F15F11"/>
    <w:rsid w:val="00F16B08"/>
    <w:rsid w:val="00F21BDC"/>
    <w:rsid w:val="00F2534E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86B7-0E98-4690-8187-D28C11D8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53:00Z</dcterms:created>
  <dcterms:modified xsi:type="dcterms:W3CDTF">2016-03-21T18:55:00Z</dcterms:modified>
</cp:coreProperties>
</file>